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5F87" w14:textId="1C60458B" w:rsidR="00980B2D" w:rsidRDefault="00980B2D" w:rsidP="00980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спекция МНС по Могилевской области информирует об изменениях в исчислении и уплате экологическ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8991D1E" w14:textId="77777777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 г. экологическим налогом за захоронение отходов производства будут облагаться в том числе отходы производства, направленные на объекты захоронения отходов для использования в качестве изолирующего слоя.</w:t>
      </w:r>
    </w:p>
    <w:p w14:paraId="74FEAAAA" w14:textId="77777777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 г. проиндексированы ставки экологического налога, установленные согласно приложениям 7–9 к Налоговому кодексу Республики Беларусь.</w:t>
      </w:r>
    </w:p>
    <w:p w14:paraId="68E62062" w14:textId="1E319381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230-З </w:t>
      </w: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здняется установленный подпунктом 2.2 пункта 2 статьи 249 Налогового кодекса Республики Беларусь понижающий коэффициент 0,9 к ставкам экологического налога за выбросы загрязняющих веществ в атмосферный воздух, сброс сточных вод, хранение, захоронение отходов производства плательщиками, получившими в рамках Национальной системы подтверждения соответствия Республики Беларусь сертификат соответствия, удостоверяющий соответствие техническим требованиям системы управления (менеджмента) окружающей средой, продукции, являющихся объектами экологической сертификации.</w:t>
      </w:r>
    </w:p>
    <w:p w14:paraId="7B936D5F" w14:textId="3D4B1EDA" w:rsidR="00772FEE" w:rsidRPr="009418E3" w:rsidRDefault="00772FEE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D702" w14:textId="77777777" w:rsidR="005C5A2B" w:rsidRDefault="005C5A2B" w:rsidP="003E6FB6">
      <w:pPr>
        <w:spacing w:after="0" w:line="240" w:lineRule="auto"/>
      </w:pPr>
      <w:r>
        <w:separator/>
      </w:r>
    </w:p>
  </w:endnote>
  <w:endnote w:type="continuationSeparator" w:id="0">
    <w:p w14:paraId="02614575" w14:textId="77777777" w:rsidR="005C5A2B" w:rsidRDefault="005C5A2B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BEC6" w14:textId="77777777" w:rsidR="005C5A2B" w:rsidRDefault="005C5A2B" w:rsidP="003E6FB6">
      <w:pPr>
        <w:spacing w:after="0" w:line="240" w:lineRule="auto"/>
      </w:pPr>
      <w:r>
        <w:separator/>
      </w:r>
    </w:p>
  </w:footnote>
  <w:footnote w:type="continuationSeparator" w:id="0">
    <w:p w14:paraId="57C52422" w14:textId="77777777" w:rsidR="005C5A2B" w:rsidRDefault="005C5A2B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5A2B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57B2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72FEE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0B2D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42D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AAB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7</cp:revision>
  <cp:lastPrinted>2023-01-06T11:32:00Z</cp:lastPrinted>
  <dcterms:created xsi:type="dcterms:W3CDTF">2021-06-16T07:37:00Z</dcterms:created>
  <dcterms:modified xsi:type="dcterms:W3CDTF">2023-01-06T12:57:00Z</dcterms:modified>
</cp:coreProperties>
</file>